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4E37" w14:textId="419C9D12" w:rsidR="002A363E" w:rsidRDefault="00F2589A" w:rsidP="00E5635C">
      <w:pPr>
        <w:spacing w:before="100" w:beforeAutospacing="1" w:after="100" w:afterAutospacing="1"/>
        <w:rPr>
          <w:noProof/>
        </w:rPr>
      </w:pPr>
      <w:r>
        <w:rPr>
          <w:rFonts w:ascii="Calibri" w:hAnsi="Calibri"/>
        </w:rPr>
        <w:t>F</w:t>
      </w:r>
      <w:r w:rsidR="00E5635C">
        <w:rPr>
          <w:rFonts w:ascii="Calibri" w:hAnsi="Calibri"/>
        </w:rPr>
        <w:t xml:space="preserve">irst, </w:t>
      </w:r>
      <w:hyperlink r:id="rId8" w:history="1">
        <w:r w:rsidR="00E5635C" w:rsidRPr="008C6BD7">
          <w:rPr>
            <w:rStyle w:val="Hyperlink"/>
            <w:szCs w:val="28"/>
          </w:rPr>
          <w:t>https://xkcd.com/927/</w:t>
        </w:r>
      </w:hyperlink>
      <w:r w:rsidR="00E5635C">
        <w:rPr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2340"/>
      </w:tblGrid>
      <w:tr w:rsidR="002A363E" w:rsidRPr="002A363E" w14:paraId="66BCA68A" w14:textId="77777777" w:rsidTr="00FB1A91">
        <w:tc>
          <w:tcPr>
            <w:tcW w:w="5094" w:type="dxa"/>
          </w:tcPr>
          <w:p w14:paraId="58E68995" w14:textId="77777777" w:rsidR="002A363E" w:rsidRPr="002A363E" w:rsidRDefault="002A363E" w:rsidP="00CA53E9">
            <w:pPr>
              <w:spacing w:before="100" w:beforeAutospacing="1" w:after="100" w:afterAutospacing="1"/>
              <w:rPr>
                <w:szCs w:val="28"/>
              </w:rPr>
            </w:pPr>
            <w:r w:rsidRPr="002A363E">
              <w:rPr>
                <w:noProof/>
              </w:rPr>
              <w:drawing>
                <wp:inline distT="0" distB="0" distL="0" distR="0" wp14:anchorId="6E4DEE3F" wp14:editId="3D5FB67D">
                  <wp:extent cx="4846755" cy="2745203"/>
                  <wp:effectExtent l="0" t="0" r="0" b="0"/>
                  <wp:docPr id="1" name="Picture 1" descr="https://qph.ec.quoracdn.net/main-qimg-f6730132df8eba09ebb81aff33e5ae1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qph.ec.quoracdn.net/main-qimg-f6730132df8eba09ebb81aff33e5ae1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755" cy="274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  <w:vAlign w:val="center"/>
          </w:tcPr>
          <w:p w14:paraId="1F38F285" w14:textId="4566AB3A" w:rsidR="002A363E" w:rsidRPr="002A363E" w:rsidRDefault="00FB1A91" w:rsidP="003D20E0">
            <w:pPr>
              <w:spacing w:before="100" w:beforeAutospacing="1" w:after="100" w:afterAutospacing="1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br/>
            </w:r>
            <w:r w:rsidR="002A363E" w:rsidRPr="002A363E">
              <w:rPr>
                <w:i/>
                <w:szCs w:val="28"/>
              </w:rPr>
              <w:t xml:space="preserve">The great thing </w:t>
            </w:r>
            <w:r>
              <w:rPr>
                <w:i/>
                <w:szCs w:val="28"/>
              </w:rPr>
              <w:br/>
            </w:r>
            <w:r w:rsidR="002A363E" w:rsidRPr="002A363E">
              <w:rPr>
                <w:i/>
                <w:szCs w:val="28"/>
              </w:rPr>
              <w:t xml:space="preserve">about standards </w:t>
            </w:r>
            <w:r w:rsidR="003D20E0">
              <w:rPr>
                <w:i/>
                <w:szCs w:val="28"/>
              </w:rPr>
              <w:br/>
            </w:r>
            <w:r w:rsidR="002A363E" w:rsidRPr="002A363E">
              <w:rPr>
                <w:i/>
                <w:szCs w:val="28"/>
              </w:rPr>
              <w:t xml:space="preserve">is there are </w:t>
            </w:r>
            <w:r>
              <w:rPr>
                <w:i/>
                <w:szCs w:val="28"/>
              </w:rPr>
              <w:br/>
            </w:r>
            <w:r w:rsidR="002A363E" w:rsidRPr="00FB1A91">
              <w:rPr>
                <w:szCs w:val="28"/>
              </w:rPr>
              <w:t>so many</w:t>
            </w:r>
            <w:r w:rsidR="002A363E" w:rsidRPr="002A363E">
              <w:rPr>
                <w:i/>
                <w:szCs w:val="28"/>
              </w:rPr>
              <w:t xml:space="preserve"> </w:t>
            </w:r>
            <w:r w:rsidR="003D20E0">
              <w:rPr>
                <w:i/>
                <w:szCs w:val="28"/>
              </w:rPr>
              <w:br/>
            </w:r>
            <w:r w:rsidR="002A363E" w:rsidRPr="002A363E">
              <w:rPr>
                <w:i/>
                <w:szCs w:val="28"/>
              </w:rPr>
              <w:t>to choose from.</w:t>
            </w:r>
          </w:p>
        </w:tc>
      </w:tr>
    </w:tbl>
    <w:p w14:paraId="5EB82423" w14:textId="58A1E7F2" w:rsidR="005E62B1" w:rsidRDefault="00BC18A6" w:rsidP="005E62B1">
      <w:pPr>
        <w:pStyle w:val="Subtitle"/>
        <w:keepNext w:val="0"/>
        <w:spacing w:before="100" w:beforeAutospacing="1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 TWO of </w:t>
      </w:r>
      <w:r w:rsidR="009C7A6C">
        <w:rPr>
          <w:rFonts w:ascii="Calibri" w:hAnsi="Calibri"/>
          <w:b/>
        </w:rPr>
        <w:t xml:space="preserve">the following </w:t>
      </w:r>
      <w:r w:rsidR="009C36C4">
        <w:rPr>
          <w:rFonts w:ascii="Calibri" w:hAnsi="Calibri"/>
          <w:b/>
        </w:rPr>
        <w:t xml:space="preserve">questions </w:t>
      </w:r>
      <w:r w:rsidR="009C7A6C">
        <w:rPr>
          <w:rFonts w:ascii="Calibri" w:hAnsi="Calibri"/>
          <w:b/>
        </w:rPr>
        <w:t xml:space="preserve">writing </w:t>
      </w:r>
      <w:r>
        <w:rPr>
          <w:rFonts w:ascii="Calibri" w:hAnsi="Calibri"/>
          <w:b/>
        </w:rPr>
        <w:t>250</w:t>
      </w:r>
      <w:r w:rsidR="00707B1A">
        <w:rPr>
          <w:rFonts w:ascii="Calibri" w:hAnsi="Calibri"/>
          <w:b/>
        </w:rPr>
        <w:t>+</w:t>
      </w:r>
      <w:r>
        <w:rPr>
          <w:rFonts w:ascii="Calibri" w:hAnsi="Calibri"/>
          <w:b/>
        </w:rPr>
        <w:t xml:space="preserve"> words each.</w:t>
      </w:r>
      <w:r w:rsidR="003C3E26">
        <w:rPr>
          <w:rFonts w:ascii="Calibri" w:hAnsi="Calibri"/>
          <w:b/>
        </w:rPr>
        <w:t xml:space="preserve"> </w:t>
      </w:r>
      <w:r w:rsidR="005E62B1">
        <w:rPr>
          <w:rFonts w:ascii="Calibri" w:hAnsi="Calibri"/>
          <w:b/>
        </w:rPr>
        <w:br/>
      </w:r>
      <w:r w:rsidR="009C36C4">
        <w:rPr>
          <w:rFonts w:ascii="Calibri" w:hAnsi="Calibri"/>
          <w:b/>
        </w:rPr>
        <w:t xml:space="preserve">Or, do ONE question </w:t>
      </w:r>
      <w:r w:rsidR="00707B1A">
        <w:rPr>
          <w:rFonts w:ascii="Calibri" w:hAnsi="Calibri"/>
          <w:b/>
        </w:rPr>
        <w:t xml:space="preserve">in 500+ </w:t>
      </w:r>
      <w:r w:rsidR="009C36C4">
        <w:rPr>
          <w:rFonts w:ascii="Calibri" w:hAnsi="Calibri"/>
          <w:b/>
        </w:rPr>
        <w:t>words with a deeper exploration</w:t>
      </w:r>
      <w:r w:rsidR="00707B1A">
        <w:rPr>
          <w:rFonts w:ascii="Calibri" w:hAnsi="Calibri"/>
          <w:b/>
        </w:rPr>
        <w:t xml:space="preserve">. </w:t>
      </w:r>
      <w:r w:rsidR="0013562C">
        <w:rPr>
          <w:rFonts w:ascii="Calibri" w:hAnsi="Calibri"/>
          <w:b/>
        </w:rPr>
        <w:br/>
      </w:r>
      <w:r w:rsidR="00F2589A" w:rsidRPr="00F2589A">
        <w:rPr>
          <w:rFonts w:ascii="Calibri" w:hAnsi="Calibri"/>
          <w:bCs/>
        </w:rPr>
        <w:t xml:space="preserve">Address only </w:t>
      </w:r>
      <w:r w:rsidR="0013562C" w:rsidRPr="00F2589A">
        <w:rPr>
          <w:rFonts w:ascii="Calibri" w:hAnsi="Calibri"/>
          <w:bCs/>
          <w:i/>
          <w:iCs/>
        </w:rPr>
        <w:t>one or two</w:t>
      </w:r>
      <w:r w:rsidR="0013562C" w:rsidRPr="00F2589A">
        <w:rPr>
          <w:rFonts w:ascii="Calibri" w:hAnsi="Calibri"/>
          <w:bCs/>
        </w:rPr>
        <w:t xml:space="preserve"> questions. </w:t>
      </w:r>
      <w:r w:rsidR="00F2589A" w:rsidRPr="00F2589A">
        <w:rPr>
          <w:rFonts w:ascii="Calibri" w:hAnsi="Calibri"/>
          <w:bCs/>
        </w:rPr>
        <w:t>Please focus your efforts.</w:t>
      </w:r>
      <w:r w:rsidR="008F1BB0">
        <w:rPr>
          <w:rFonts w:ascii="Calibri" w:hAnsi="Calibri"/>
          <w:bCs/>
        </w:rPr>
        <w:t xml:space="preserve"> </w:t>
      </w:r>
      <w:bookmarkStart w:id="0" w:name="_GoBack"/>
      <w:bookmarkEnd w:id="0"/>
      <w:r w:rsidR="0013562C" w:rsidRPr="00F2589A">
        <w:rPr>
          <w:rFonts w:ascii="Calibri" w:hAnsi="Calibri"/>
          <w:bCs/>
        </w:rPr>
        <w:t>Many short answers do not allow for thoughtful responses.</w:t>
      </w:r>
      <w:r w:rsidR="00F2589A" w:rsidRPr="00F2589A">
        <w:rPr>
          <w:rFonts w:ascii="Calibri" w:hAnsi="Calibri"/>
          <w:bCs/>
        </w:rPr>
        <w:t xml:space="preserve"> </w:t>
      </w:r>
      <w:r w:rsidR="00F2589A" w:rsidRPr="00F2589A">
        <w:rPr>
          <w:rFonts w:ascii="Calibri" w:hAnsi="Calibri"/>
          <w:bCs/>
        </w:rPr>
        <w:t>There are options this week due to the breadth of our topics</w:t>
      </w:r>
      <w:r w:rsidR="00F2589A" w:rsidRPr="00F2589A">
        <w:rPr>
          <w:rFonts w:ascii="Calibri" w:hAnsi="Calibri"/>
          <w:bCs/>
        </w:rPr>
        <w:t xml:space="preserve">; you can even make up your own question. </w:t>
      </w:r>
      <w:r w:rsidR="00F2589A" w:rsidRPr="00F2589A">
        <w:rPr>
          <w:rFonts w:ascii="Calibri" w:hAnsi="Calibri"/>
          <w:bCs/>
        </w:rPr>
        <w:br/>
      </w:r>
    </w:p>
    <w:p w14:paraId="0197C432" w14:textId="4421C610" w:rsidR="00561192" w:rsidRDefault="009C36C4" w:rsidP="005E62B1">
      <w:pPr>
        <w:pStyle w:val="Subtitle"/>
        <w:keepNext w:val="0"/>
        <w:spacing w:before="0" w:after="100" w:afterAutospacing="1"/>
        <w:rPr>
          <w:rFonts w:ascii="Calibri" w:hAnsi="Calibri"/>
          <w:b/>
        </w:rPr>
      </w:pPr>
      <w:r>
        <w:rPr>
          <w:rFonts w:ascii="Calibri" w:hAnsi="Calibri"/>
          <w:b/>
        </w:rPr>
        <w:t>The n</w:t>
      </w:r>
      <w:r w:rsidR="00D242F0">
        <w:rPr>
          <w:rFonts w:ascii="Calibri" w:hAnsi="Calibri"/>
          <w:b/>
        </w:rPr>
        <w:t xml:space="preserve">otes under the </w:t>
      </w:r>
      <w:r w:rsidRPr="009C36C4">
        <w:rPr>
          <w:rFonts w:ascii="Calibri" w:hAnsi="Calibri"/>
          <w:b/>
        </w:rPr>
        <w:sym w:font="Wingdings" w:char="F0E8"/>
      </w:r>
      <w:r>
        <w:rPr>
          <w:rFonts w:ascii="Calibri" w:hAnsi="Calibri"/>
          <w:b/>
        </w:rPr>
        <w:t xml:space="preserve"> </w:t>
      </w:r>
      <w:r w:rsidR="00D242F0">
        <w:rPr>
          <w:rFonts w:ascii="Calibri" w:hAnsi="Calibri"/>
          <w:b/>
          <w:u w:val="single"/>
        </w:rPr>
        <w:t>main question?</w:t>
      </w:r>
      <w:r w:rsidR="00D242F0">
        <w:rPr>
          <w:rFonts w:ascii="Calibri" w:hAnsi="Calibri"/>
          <w:b/>
        </w:rPr>
        <w:t xml:space="preserve"> are there to stimulate thought and </w:t>
      </w:r>
      <w:r w:rsidR="00C0778B">
        <w:rPr>
          <w:rFonts w:ascii="Calibri" w:hAnsi="Calibri"/>
          <w:b/>
        </w:rPr>
        <w:t xml:space="preserve">help frame the question; they </w:t>
      </w:r>
      <w:r w:rsidR="00D242F0">
        <w:rPr>
          <w:rFonts w:ascii="Calibri" w:hAnsi="Calibri"/>
          <w:b/>
        </w:rPr>
        <w:t>are not meant to be prescriptive</w:t>
      </w:r>
      <w:r w:rsidR="00C0778B">
        <w:rPr>
          <w:rFonts w:ascii="Calibri" w:hAnsi="Calibri"/>
          <w:b/>
        </w:rPr>
        <w:t>.</w:t>
      </w:r>
    </w:p>
    <w:p w14:paraId="7D472F72" w14:textId="3E179688" w:rsidR="00D86DE1" w:rsidRDefault="002A363E" w:rsidP="00603BE2">
      <w:pPr>
        <w:pStyle w:val="Subtitle"/>
        <w:keepNext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rPr>
          <w:rFonts w:ascii="Calibri" w:hAnsi="Calibri"/>
        </w:rPr>
      </w:pPr>
      <w:r>
        <w:rPr>
          <w:rFonts w:ascii="Calibri" w:hAnsi="Calibri"/>
          <w:b/>
        </w:rPr>
        <w:t xml:space="preserve">N.B. </w:t>
      </w:r>
      <w:r w:rsidR="00D86DE1">
        <w:rPr>
          <w:rFonts w:ascii="Calibri" w:hAnsi="Calibri"/>
          <w:b/>
        </w:rPr>
        <w:br/>
      </w:r>
      <w:r w:rsidR="00D86DE1" w:rsidRPr="00352289">
        <w:rPr>
          <w:rFonts w:ascii="Calibri" w:hAnsi="Calibri"/>
          <w:b/>
        </w:rPr>
        <w:t xml:space="preserve">The value of </w:t>
      </w:r>
      <w:r w:rsidR="00352289" w:rsidRPr="00352289">
        <w:rPr>
          <w:rFonts w:ascii="Calibri" w:hAnsi="Calibri"/>
          <w:b/>
        </w:rPr>
        <w:t>any course's</w:t>
      </w:r>
      <w:r w:rsidR="00D86DE1" w:rsidRPr="00352289">
        <w:rPr>
          <w:rFonts w:ascii="Calibri" w:hAnsi="Calibri"/>
          <w:b/>
        </w:rPr>
        <w:t xml:space="preserve"> </w:t>
      </w:r>
      <w:r w:rsidR="00D618B2">
        <w:rPr>
          <w:rFonts w:ascii="Calibri" w:hAnsi="Calibri"/>
          <w:b/>
        </w:rPr>
        <w:t>assignment</w:t>
      </w:r>
      <w:r w:rsidR="00D86DE1" w:rsidRPr="00352289">
        <w:rPr>
          <w:rFonts w:ascii="Calibri" w:hAnsi="Calibri"/>
          <w:b/>
        </w:rPr>
        <w:t xml:space="preserve"> is not the answer</w:t>
      </w:r>
      <w:r w:rsidR="00D618B2">
        <w:rPr>
          <w:rFonts w:ascii="Calibri" w:hAnsi="Calibri"/>
          <w:b/>
        </w:rPr>
        <w:t xml:space="preserve"> or the marks</w:t>
      </w:r>
      <w:r w:rsidR="00D86DE1" w:rsidRPr="00352289">
        <w:rPr>
          <w:rFonts w:ascii="Calibri" w:hAnsi="Calibri"/>
          <w:b/>
        </w:rPr>
        <w:t xml:space="preserve">, it is in </w:t>
      </w:r>
      <w:r w:rsidR="00D618B2">
        <w:rPr>
          <w:rFonts w:ascii="Calibri" w:hAnsi="Calibri"/>
          <w:b/>
        </w:rPr>
        <w:t xml:space="preserve">your </w:t>
      </w:r>
      <w:r w:rsidR="00D86DE1" w:rsidRPr="00D618B2">
        <w:rPr>
          <w:rFonts w:ascii="Calibri" w:hAnsi="Calibri"/>
          <w:b/>
          <w:i/>
        </w:rPr>
        <w:t>development</w:t>
      </w:r>
      <w:r w:rsidR="00D86DE1" w:rsidRPr="00352289">
        <w:rPr>
          <w:rFonts w:ascii="Calibri" w:hAnsi="Calibri"/>
          <w:b/>
        </w:rPr>
        <w:t xml:space="preserve"> of an answer.</w:t>
      </w:r>
      <w:r w:rsidR="00D86DE1">
        <w:rPr>
          <w:rFonts w:ascii="Calibri" w:hAnsi="Calibri"/>
        </w:rPr>
        <w:t xml:space="preserve"> </w:t>
      </w:r>
    </w:p>
    <w:p w14:paraId="29F6A877" w14:textId="2D8CFD57" w:rsidR="00097081" w:rsidRDefault="00097081" w:rsidP="00603BE2">
      <w:pPr>
        <w:pStyle w:val="Subtitle"/>
        <w:keepNext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rPr>
          <w:rFonts w:ascii="Calibri" w:hAnsi="Calibri"/>
        </w:rPr>
      </w:pPr>
      <w:r>
        <w:rPr>
          <w:rFonts w:ascii="Calibri" w:hAnsi="Calibri"/>
        </w:rPr>
        <w:t xml:space="preserve">Please do not copy things from </w:t>
      </w:r>
      <w:proofErr w:type="spellStart"/>
      <w:r>
        <w:rPr>
          <w:rFonts w:ascii="Calibri" w:hAnsi="Calibri"/>
        </w:rPr>
        <w:t>CourseHero</w:t>
      </w:r>
      <w:proofErr w:type="spellEnd"/>
      <w:r>
        <w:rPr>
          <w:rFonts w:ascii="Calibri" w:hAnsi="Calibri"/>
        </w:rPr>
        <w:t xml:space="preserve"> or similar sites. Such action attracts Academic Honesty reports</w:t>
      </w:r>
      <w:r w:rsidR="00E759E8">
        <w:rPr>
          <w:rFonts w:ascii="Calibri" w:hAnsi="Calibri"/>
        </w:rPr>
        <w:t xml:space="preserve"> for plagiarism.</w:t>
      </w:r>
    </w:p>
    <w:p w14:paraId="0CCF35AD" w14:textId="0D48624A" w:rsidR="003D20E0" w:rsidRPr="00952E8D" w:rsidRDefault="002A363E" w:rsidP="00603BE2">
      <w:pPr>
        <w:pStyle w:val="Subtit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 w:after="0"/>
        <w:rPr>
          <w:rFonts w:ascii="Calibri" w:hAnsi="Calibri"/>
        </w:rPr>
      </w:pPr>
      <w:r w:rsidRPr="00352289">
        <w:rPr>
          <w:rFonts w:ascii="Calibri" w:hAnsi="Calibri"/>
          <w:b/>
        </w:rPr>
        <w:lastRenderedPageBreak/>
        <w:t>Avoid the use of paraphrasing tools.</w:t>
      </w:r>
      <w:r w:rsidRPr="00480A42">
        <w:rPr>
          <w:rFonts w:ascii="Calibri" w:hAnsi="Calibri"/>
        </w:rPr>
        <w:t xml:space="preserve"> "Evade the utilization of rephrasing implements" is a sample of what you'll get: the poor use of a thesaurus by a mindless algorithm.</w:t>
      </w:r>
      <w:r>
        <w:rPr>
          <w:rFonts w:ascii="Calibri" w:hAnsi="Calibri"/>
        </w:rPr>
        <w:t xml:space="preserve"> Paraphrase generators do not hide plagiarism, they make it glaringly obvious. A submission containing any text that's been through a paraphrase generator </w:t>
      </w:r>
      <w:r w:rsidR="00097081">
        <w:rPr>
          <w:rFonts w:ascii="Calibri" w:hAnsi="Calibri"/>
        </w:rPr>
        <w:t xml:space="preserve">may </w:t>
      </w:r>
      <w:r>
        <w:rPr>
          <w:rFonts w:ascii="Calibri" w:hAnsi="Calibri"/>
        </w:rPr>
        <w:t>get zero</w:t>
      </w:r>
      <w:r w:rsidR="009D762D">
        <w:rPr>
          <w:rFonts w:ascii="Calibri" w:hAnsi="Calibri"/>
        </w:rPr>
        <w:t xml:space="preserve"> marks overall</w:t>
      </w:r>
      <w:r>
        <w:rPr>
          <w:rFonts w:ascii="Calibri" w:hAnsi="Calibri"/>
        </w:rPr>
        <w:t>.</w:t>
      </w:r>
      <w:r w:rsidR="00097081">
        <w:rPr>
          <w:rFonts w:ascii="Calibri" w:hAnsi="Calibri"/>
        </w:rPr>
        <w:t xml:space="preserve"> Paraphrased answers without attribution</w:t>
      </w:r>
      <w:r w:rsidR="00E759E8">
        <w:rPr>
          <w:rFonts w:ascii="Calibri" w:hAnsi="Calibri"/>
        </w:rPr>
        <w:t xml:space="preserve">, i.e. plagiarism, </w:t>
      </w:r>
      <w:r w:rsidR="00097081">
        <w:rPr>
          <w:rFonts w:ascii="Calibri" w:hAnsi="Calibri"/>
        </w:rPr>
        <w:t>will certainly be marked as zero.</w:t>
      </w:r>
      <w:r w:rsidR="00E759E8">
        <w:rPr>
          <w:rFonts w:ascii="Calibri" w:hAnsi="Calibri"/>
        </w:rPr>
        <w:t xml:space="preserve"> The practice may also result in an Academic Honesty report.</w:t>
      </w:r>
    </w:p>
    <w:p w14:paraId="172F0D97" w14:textId="66413BCF" w:rsidR="00DA63FE" w:rsidRPr="003D20E0" w:rsidRDefault="00D618B2" w:rsidP="003D20E0">
      <w:pPr>
        <w:pStyle w:val="Subtitle"/>
        <w:spacing w:before="100" w:beforeAutospacing="1" w:after="100" w:afterAutospacing="1"/>
        <w:rPr>
          <w:rFonts w:ascii="Calibri" w:hAnsi="Calibri"/>
        </w:rPr>
      </w:pPr>
      <w:r w:rsidRPr="005E62B1">
        <w:rPr>
          <w:rFonts w:ascii="Calibri" w:hAnsi="Calibri"/>
          <w:highlight w:val="yellow"/>
        </w:rPr>
        <w:t xml:space="preserve">Delete this paragraph and everything above. </w:t>
      </w:r>
      <w:r w:rsidRPr="005E62B1">
        <w:rPr>
          <w:rFonts w:ascii="Calibri" w:hAnsi="Calibri"/>
          <w:highlight w:val="yellow"/>
        </w:rPr>
        <w:br/>
      </w:r>
      <w:r w:rsidR="005E62B1" w:rsidRPr="005E62B1">
        <w:rPr>
          <w:rFonts w:ascii="Calibri" w:hAnsi="Calibri"/>
          <w:highlight w:val="yellow"/>
        </w:rPr>
        <w:t>K</w:t>
      </w:r>
      <w:r w:rsidR="003D20E0" w:rsidRPr="005E62B1">
        <w:rPr>
          <w:rFonts w:ascii="Calibri" w:hAnsi="Calibri"/>
          <w:highlight w:val="yellow"/>
        </w:rPr>
        <w:t xml:space="preserve">eep only </w:t>
      </w:r>
      <w:r w:rsidR="002A12BD">
        <w:rPr>
          <w:rFonts w:ascii="Calibri" w:hAnsi="Calibri"/>
          <w:highlight w:val="yellow"/>
        </w:rPr>
        <w:t xml:space="preserve">your identifiers and </w:t>
      </w:r>
      <w:r w:rsidR="003D20E0" w:rsidRPr="005E62B1">
        <w:rPr>
          <w:rFonts w:ascii="Calibri" w:hAnsi="Calibri"/>
          <w:highlight w:val="yellow"/>
        </w:rPr>
        <w:t xml:space="preserve">the </w:t>
      </w:r>
      <w:r w:rsidR="003D20E0" w:rsidRPr="005E62B1">
        <w:rPr>
          <w:rFonts w:ascii="Calibri" w:hAnsi="Calibri"/>
          <w:highlight w:val="yellow"/>
        </w:rPr>
        <w:sym w:font="Wingdings" w:char="F0E8"/>
      </w:r>
      <w:r w:rsidR="003D20E0" w:rsidRPr="005E62B1">
        <w:rPr>
          <w:rFonts w:ascii="Calibri" w:hAnsi="Calibri"/>
          <w:highlight w:val="yellow"/>
        </w:rPr>
        <w:t xml:space="preserve"> </w:t>
      </w:r>
      <w:r w:rsidR="002A12BD">
        <w:rPr>
          <w:rFonts w:ascii="Calibri" w:hAnsi="Calibri"/>
          <w:highlight w:val="yellow"/>
        </w:rPr>
        <w:t xml:space="preserve">question(s) you answer </w:t>
      </w:r>
      <w:r w:rsidR="005E62B1" w:rsidRPr="005E62B1">
        <w:rPr>
          <w:rFonts w:ascii="Calibri" w:hAnsi="Calibri"/>
          <w:highlight w:val="yellow"/>
        </w:rPr>
        <w:t>in the submitted docx file.</w:t>
      </w:r>
    </w:p>
    <w:p w14:paraId="1031890C" w14:textId="692E3062" w:rsidR="00DA63FE" w:rsidRPr="006E6DAB" w:rsidRDefault="00DA63FE" w:rsidP="00DA63FE">
      <w:pPr>
        <w:pStyle w:val="Subtitle"/>
        <w:spacing w:before="100" w:beforeAutospacing="1" w:after="100" w:afterAutospacing="1"/>
        <w:jc w:val="both"/>
        <w:rPr>
          <w:rFonts w:ascii="Calibri" w:hAnsi="Calibri"/>
        </w:rPr>
      </w:pPr>
      <w:r w:rsidRPr="006E6DAB">
        <w:rPr>
          <w:rFonts w:ascii="Calibri" w:hAnsi="Calibri"/>
        </w:rPr>
        <w:sym w:font="Wingdings" w:char="F0E8"/>
      </w:r>
      <w:r w:rsidRPr="006E6DAB">
        <w:rPr>
          <w:rFonts w:ascii="Calibri" w:hAnsi="Calibri"/>
        </w:rPr>
        <w:t xml:space="preserve"> Your name: </w:t>
      </w:r>
      <w:r w:rsidRPr="006E6DAB">
        <w:rPr>
          <w:rFonts w:ascii="Calibri" w:hAnsi="Calibri"/>
        </w:rPr>
        <w:tab/>
      </w:r>
      <w:r w:rsidRPr="006E6DAB">
        <w:rPr>
          <w:rFonts w:ascii="Calibri" w:hAnsi="Calibri"/>
        </w:rPr>
        <w:tab/>
        <w:t xml:space="preserve">Student No.: </w:t>
      </w:r>
      <w:r w:rsidRPr="006E6DAB">
        <w:rPr>
          <w:rFonts w:ascii="Calibri" w:hAnsi="Calibri"/>
        </w:rPr>
        <w:tab/>
      </w:r>
      <w:r w:rsidRPr="006E6DAB">
        <w:rPr>
          <w:rFonts w:ascii="Calibri" w:hAnsi="Calibri"/>
        </w:rPr>
        <w:tab/>
        <w:t>UserID:</w:t>
      </w:r>
      <w:r w:rsidR="00E4045E">
        <w:rPr>
          <w:rFonts w:ascii="Calibri" w:hAnsi="Calibri"/>
        </w:rPr>
        <w:t xml:space="preserve"> </w:t>
      </w:r>
      <w:r w:rsidR="00E4045E" w:rsidRPr="00E4045E">
        <w:rPr>
          <w:rFonts w:ascii="Calibri" w:hAnsi="Calibri"/>
          <w:i/>
        </w:rPr>
        <w:t>user</w:t>
      </w:r>
      <w:r w:rsidR="00E4045E">
        <w:rPr>
          <w:rFonts w:ascii="Calibri" w:hAnsi="Calibri"/>
        </w:rPr>
        <w:t xml:space="preserve"> </w:t>
      </w:r>
      <w:r w:rsidRPr="00E4045E">
        <w:rPr>
          <w:rFonts w:ascii="Calibri" w:hAnsi="Calibri"/>
          <w:sz w:val="20"/>
        </w:rPr>
        <w:t>@mySeneca.ca</w:t>
      </w:r>
    </w:p>
    <w:p w14:paraId="40DA704D" w14:textId="4E1B243D" w:rsidR="00CF0EA1" w:rsidRPr="00CF0EA1" w:rsidRDefault="00D04A55" w:rsidP="00B17C78">
      <w:pPr>
        <w:spacing w:before="100" w:beforeAutospacing="1" w:after="0"/>
        <w:rPr>
          <w:b/>
          <w:bCs/>
          <w:szCs w:val="28"/>
          <w:u w:val="single"/>
        </w:rPr>
      </w:pPr>
      <w:r w:rsidRPr="006E6DAB">
        <w:rPr>
          <w:rFonts w:ascii="Calibri" w:hAnsi="Calibri"/>
        </w:rPr>
        <w:sym w:font="Wingdings" w:char="F0E8"/>
      </w:r>
      <w:r w:rsidRPr="006E6DAB">
        <w:rPr>
          <w:rFonts w:ascii="Calibri" w:hAnsi="Calibri"/>
        </w:rPr>
        <w:t xml:space="preserve"> </w:t>
      </w:r>
      <w:r w:rsidR="00CF0EA1" w:rsidRPr="00CF0EA1">
        <w:rPr>
          <w:b/>
          <w:bCs/>
          <w:szCs w:val="28"/>
          <w:u w:val="single"/>
        </w:rPr>
        <w:t>When does Hardware matter</w:t>
      </w:r>
      <w:r w:rsidR="00CF0EA1">
        <w:rPr>
          <w:b/>
          <w:bCs/>
          <w:szCs w:val="28"/>
          <w:u w:val="single"/>
        </w:rPr>
        <w:t>…to You</w:t>
      </w:r>
      <w:r w:rsidR="00CF0EA1" w:rsidRPr="00CF0EA1">
        <w:rPr>
          <w:b/>
          <w:bCs/>
          <w:szCs w:val="28"/>
          <w:u w:val="single"/>
        </w:rPr>
        <w:t>?</w:t>
      </w:r>
    </w:p>
    <w:p w14:paraId="15CD58F3" w14:textId="5332A41D" w:rsidR="00B17C78" w:rsidRDefault="009D7492" w:rsidP="00B17C78">
      <w:pPr>
        <w:spacing w:after="120"/>
      </w:pPr>
      <w:r w:rsidRPr="009D7492">
        <w:t xml:space="preserve">Computer </w:t>
      </w:r>
      <w:r>
        <w:t>hardware ranges from mainframes</w:t>
      </w:r>
      <w:r w:rsidR="000A3E58">
        <w:t xml:space="preserve"> to smartphones to embedded devices within the Internet of Things. What kind of software would you like to write</w:t>
      </w:r>
      <w:r w:rsidR="00C13C2D">
        <w:t>, what language(s) would you like to use</w:t>
      </w:r>
      <w:r w:rsidR="000A3E58">
        <w:t>? This begs the question, what kind of hardware might it run on? When does hardware matter to you? When doesn’t it?</w:t>
      </w:r>
      <w:r w:rsidR="00CB7D48">
        <w:t xml:space="preserve"> Or, does cloud computing make the question moot?</w:t>
      </w:r>
    </w:p>
    <w:p w14:paraId="45CC7706" w14:textId="77777777" w:rsidR="00B17C78" w:rsidRPr="00A750EE" w:rsidRDefault="00B17C78" w:rsidP="00B1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6400"/>
        </w:rPr>
      </w:pPr>
    </w:p>
    <w:p w14:paraId="4CE519D9" w14:textId="77777777" w:rsidR="00B17C78" w:rsidRDefault="00B17C78" w:rsidP="00B17C78">
      <w:pPr>
        <w:spacing w:before="100" w:beforeAutospacing="1" w:after="0"/>
        <w:rPr>
          <w:rFonts w:ascii="Calibri" w:hAnsi="Calibri"/>
        </w:rPr>
      </w:pPr>
    </w:p>
    <w:p w14:paraId="06EA6B0C" w14:textId="1F4FA120" w:rsidR="0063539F" w:rsidRDefault="00D04A55" w:rsidP="00B17C78">
      <w:pPr>
        <w:spacing w:before="100" w:beforeAutospacing="1" w:after="0"/>
      </w:pPr>
      <w:r w:rsidRPr="006E6DAB">
        <w:rPr>
          <w:rFonts w:ascii="Calibri" w:hAnsi="Calibri"/>
        </w:rPr>
        <w:sym w:font="Wingdings" w:char="F0E8"/>
      </w:r>
      <w:r w:rsidRPr="006E6DAB">
        <w:rPr>
          <w:rFonts w:ascii="Calibri" w:hAnsi="Calibri"/>
        </w:rPr>
        <w:t xml:space="preserve"> </w:t>
      </w:r>
      <w:r w:rsidR="000A3E58" w:rsidRPr="00896EA0">
        <w:rPr>
          <w:b/>
          <w:u w:val="single"/>
        </w:rPr>
        <w:t xml:space="preserve">Which computer language is best suited to writing software for </w:t>
      </w:r>
      <w:r w:rsidR="00BC18A6" w:rsidRPr="00896EA0">
        <w:rPr>
          <w:b/>
          <w:u w:val="single"/>
        </w:rPr>
        <w:t>which of the many hardware platforms?</w:t>
      </w:r>
      <w:r w:rsidR="00BC18A6">
        <w:t xml:space="preserve"> </w:t>
      </w:r>
    </w:p>
    <w:p w14:paraId="078E6C8B" w14:textId="560D7D6A" w:rsidR="00E4045E" w:rsidRDefault="00BC18A6" w:rsidP="00B17C78">
      <w:pPr>
        <w:spacing w:after="0"/>
      </w:pPr>
      <w:r>
        <w:t xml:space="preserve">Some hardware has levels of software from device drivers to Operating Systems to programming </w:t>
      </w:r>
      <w:r w:rsidR="00C13C2D">
        <w:t xml:space="preserve">compilers, </w:t>
      </w:r>
      <w:r>
        <w:t>utilities &amp; frameworks</w:t>
      </w:r>
      <w:r w:rsidR="00C13C2D">
        <w:t>,</w:t>
      </w:r>
      <w:r>
        <w:t xml:space="preserve"> to user-level apps. Which computer language</w:t>
      </w:r>
      <w:r w:rsidR="00A34D21">
        <w:t>(</w:t>
      </w:r>
      <w:r>
        <w:t>s</w:t>
      </w:r>
      <w:r w:rsidR="00A34D21">
        <w:t>)</w:t>
      </w:r>
      <w:r>
        <w:t xml:space="preserve"> might be best suited to writing software for which of the many aspects of hardware…and why?</w:t>
      </w:r>
    </w:p>
    <w:p w14:paraId="0094E18B" w14:textId="77777777" w:rsidR="00B17C78" w:rsidRPr="00A750EE" w:rsidRDefault="00B17C78" w:rsidP="00B1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6400"/>
        </w:rPr>
      </w:pPr>
    </w:p>
    <w:p w14:paraId="5062936A" w14:textId="77777777" w:rsidR="00B17C78" w:rsidRDefault="00B17C78" w:rsidP="00B17C78">
      <w:pPr>
        <w:spacing w:before="100" w:beforeAutospacing="1" w:after="0"/>
        <w:rPr>
          <w:rFonts w:ascii="Calibri" w:hAnsi="Calibri"/>
        </w:rPr>
      </w:pPr>
    </w:p>
    <w:p w14:paraId="3BB2B637" w14:textId="5A60D89B" w:rsidR="009F646E" w:rsidRPr="0063539F" w:rsidRDefault="00D04A55" w:rsidP="00B17C78">
      <w:pPr>
        <w:spacing w:before="100" w:beforeAutospacing="1" w:after="0"/>
        <w:rPr>
          <w:b/>
          <w:u w:val="single"/>
        </w:rPr>
      </w:pPr>
      <w:r w:rsidRPr="006E6DAB">
        <w:rPr>
          <w:rFonts w:ascii="Calibri" w:hAnsi="Calibri"/>
        </w:rPr>
        <w:sym w:font="Wingdings" w:char="F0E8"/>
      </w:r>
      <w:r w:rsidRPr="006E6DAB">
        <w:rPr>
          <w:rFonts w:ascii="Calibri" w:hAnsi="Calibri"/>
        </w:rPr>
        <w:t xml:space="preserve"> </w:t>
      </w:r>
      <w:r w:rsidR="0063539F" w:rsidRPr="0063539F">
        <w:rPr>
          <w:b/>
          <w:u w:val="single"/>
        </w:rPr>
        <w:t>Write a Pseudocode program independent of any computer language.</w:t>
      </w:r>
    </w:p>
    <w:p w14:paraId="019FB5DB" w14:textId="5B07180D" w:rsidR="000A3E58" w:rsidRDefault="0063539F" w:rsidP="00B17C78">
      <w:pPr>
        <w:spacing w:after="120"/>
      </w:pPr>
      <w:r>
        <w:t>All software languages have three kings of logic: sequential, decision (selection</w:t>
      </w:r>
      <w:r w:rsidR="002B1623">
        <w:t>/conditional</w:t>
      </w:r>
      <w:r>
        <w:t xml:space="preserve">), and iterative (looping). Pseudocode has those same </w:t>
      </w:r>
      <w:r w:rsidRPr="0063539F">
        <w:t xml:space="preserve">structural conventions but is intended for human reading rather than </w:t>
      </w:r>
      <w:r>
        <w:t>source code compiling</w:t>
      </w:r>
      <w:r w:rsidRPr="0063539F">
        <w:t>.</w:t>
      </w:r>
      <w:r w:rsidR="002B1623">
        <w:t xml:space="preserve"> Pseudocode is a </w:t>
      </w:r>
      <w:r w:rsidR="004A0974">
        <w:t xml:space="preserve">clear </w:t>
      </w:r>
      <w:r w:rsidR="002B1623">
        <w:t>set of instructions, a procedure to do something</w:t>
      </w:r>
      <w:r w:rsidR="00CB05FF">
        <w:t>, an algorithm.</w:t>
      </w:r>
      <w:r w:rsidR="004A0974">
        <w:br/>
      </w:r>
      <w:r w:rsidR="004A0974" w:rsidRPr="004A0974">
        <w:t>Pseudo</w:t>
      </w:r>
      <w:r w:rsidR="004A0974">
        <w:t>c</w:t>
      </w:r>
      <w:r w:rsidR="004A0974" w:rsidRPr="004A0974">
        <w:t>ode</w:t>
      </w:r>
      <w:r w:rsidR="004A0974">
        <w:t xml:space="preserve"> </w:t>
      </w:r>
      <w:r w:rsidR="007F473D">
        <w:t xml:space="preserve">should be able to </w:t>
      </w:r>
      <w:r w:rsidR="004A0974" w:rsidRPr="004A0974">
        <w:t xml:space="preserve">run on </w:t>
      </w:r>
      <w:r w:rsidR="00352289">
        <w:t xml:space="preserve">a </w:t>
      </w:r>
      <w:r w:rsidR="004A0974" w:rsidRPr="004A0974">
        <w:t>human with pencil and paper.</w:t>
      </w:r>
    </w:p>
    <w:p w14:paraId="01F6DB50" w14:textId="41A9264B" w:rsidR="00EA5204" w:rsidRDefault="002B1623" w:rsidP="001F69A4">
      <w:pPr>
        <w:spacing w:before="100" w:beforeAutospacing="1" w:after="100" w:afterAutospacing="1"/>
      </w:pPr>
      <w:r>
        <w:t>Using the three kinds of logic, w</w:t>
      </w:r>
      <w:r w:rsidR="00EA5204">
        <w:t xml:space="preserve">rite </w:t>
      </w:r>
      <w:r>
        <w:t xml:space="preserve">the </w:t>
      </w:r>
      <w:r w:rsidR="00EA5204">
        <w:t>pseudocode</w:t>
      </w:r>
      <w:r>
        <w:t xml:space="preserve"> </w:t>
      </w:r>
      <w:r w:rsidR="006C764F">
        <w:t>instructions for a</w:t>
      </w:r>
      <w:r>
        <w:t xml:space="preserve"> robot to…</w:t>
      </w:r>
    </w:p>
    <w:p w14:paraId="667C1242" w14:textId="41EF6D77" w:rsidR="00EA5204" w:rsidRDefault="002B1623" w:rsidP="001F69A4">
      <w:pPr>
        <w:pStyle w:val="ListParagraph"/>
        <w:numPr>
          <w:ilvl w:val="0"/>
          <w:numId w:val="15"/>
        </w:numPr>
        <w:spacing w:before="100" w:beforeAutospacing="1" w:after="100" w:afterAutospacing="1"/>
      </w:pPr>
      <w:r>
        <w:t xml:space="preserve">Select a </w:t>
      </w:r>
      <w:r w:rsidR="00EA5204">
        <w:t xml:space="preserve">dress shirt </w:t>
      </w:r>
      <w:r>
        <w:t>from the closet</w:t>
      </w:r>
      <w:r w:rsidR="006F527D">
        <w:t xml:space="preserve">, </w:t>
      </w:r>
      <w:r w:rsidR="0047410C">
        <w:t xml:space="preserve">put it </w:t>
      </w:r>
      <w:r w:rsidR="006F527D">
        <w:t>on</w:t>
      </w:r>
      <w:r>
        <w:t>,</w:t>
      </w:r>
      <w:r w:rsidR="006F527D">
        <w:t xml:space="preserve"> </w:t>
      </w:r>
      <w:r w:rsidR="0047410C">
        <w:t>and button it up.</w:t>
      </w:r>
      <w:r w:rsidR="0047410C">
        <w:br/>
      </w:r>
      <w:r w:rsidR="006F527D">
        <w:rPr>
          <w:i/>
        </w:rPr>
        <w:t>OR</w:t>
      </w:r>
    </w:p>
    <w:p w14:paraId="7E277940" w14:textId="54BC5970" w:rsidR="0047410C" w:rsidRDefault="0047410C" w:rsidP="001F69A4">
      <w:pPr>
        <w:pStyle w:val="ListParagraph"/>
        <w:numPr>
          <w:ilvl w:val="0"/>
          <w:numId w:val="15"/>
        </w:numPr>
        <w:spacing w:before="100" w:beforeAutospacing="1" w:after="100" w:afterAutospacing="1"/>
      </w:pPr>
      <w:r>
        <w:t xml:space="preserve">Make a sandwich </w:t>
      </w:r>
      <w:r w:rsidR="006C764F">
        <w:t xml:space="preserve">for </w:t>
      </w:r>
      <w:r>
        <w:t>you</w:t>
      </w:r>
      <w:r w:rsidR="001F69A4">
        <w:br/>
        <w:t>hint: Google videos for “</w:t>
      </w:r>
      <w:r w:rsidR="001F69A4" w:rsidRPr="001F69A4">
        <w:t>algorithm sandwich</w:t>
      </w:r>
      <w:r w:rsidR="001F69A4">
        <w:t>”</w:t>
      </w:r>
    </w:p>
    <w:p w14:paraId="58BFF79A" w14:textId="087744DE" w:rsidR="004D0A81" w:rsidRDefault="004D0A81" w:rsidP="004D0A81">
      <w:pPr>
        <w:spacing w:before="100" w:beforeAutospacing="1" w:after="100" w:afterAutospacing="1"/>
      </w:pPr>
      <w:r w:rsidRPr="00566F55">
        <w:rPr>
          <w:b/>
        </w:rPr>
        <w:t xml:space="preserve">N.B. </w:t>
      </w:r>
      <w:r w:rsidR="00566F55">
        <w:rPr>
          <w:b/>
        </w:rPr>
        <w:t>How hard can it be?</w:t>
      </w:r>
      <w:r w:rsidRPr="00566F55">
        <w:rPr>
          <w:b/>
        </w:rPr>
        <w:t xml:space="preserve"> </w:t>
      </w:r>
      <w:r w:rsidRPr="004D0A81">
        <w:t xml:space="preserve">There is much </w:t>
      </w:r>
      <w:hyperlink r:id="rId11" w:history="1">
        <w:r w:rsidRPr="00566F55">
          <w:rPr>
            <w:rStyle w:val="Hyperlink"/>
          </w:rPr>
          <w:t>tacit knowledge</w:t>
        </w:r>
      </w:hyperlink>
      <w:r w:rsidRPr="004D0A81">
        <w:t xml:space="preserve"> you know </w:t>
      </w:r>
      <w:r w:rsidR="00C4771B" w:rsidRPr="00C4771B">
        <w:rPr>
          <w:i/>
        </w:rPr>
        <w:t>without thinking</w:t>
      </w:r>
      <w:r w:rsidR="00C4771B">
        <w:t xml:space="preserve"> </w:t>
      </w:r>
      <w:r w:rsidRPr="004D0A81">
        <w:t xml:space="preserve">that a robot </w:t>
      </w:r>
      <w:r w:rsidR="00C4771B">
        <w:t xml:space="preserve">also </w:t>
      </w:r>
      <w:r w:rsidRPr="004D0A81">
        <w:t>need</w:t>
      </w:r>
      <w:r w:rsidR="00C4771B">
        <w:t>s</w:t>
      </w:r>
      <w:r w:rsidRPr="004D0A81">
        <w:t xml:space="preserve"> to complete the task</w:t>
      </w:r>
      <w:r w:rsidR="00C4771B">
        <w:t xml:space="preserve"> without wrecking your home</w:t>
      </w:r>
      <w:r w:rsidRPr="004D0A81">
        <w:t>.</w:t>
      </w:r>
      <w:r w:rsidR="00964F09">
        <w:t xml:space="preserve"> E.g. you ensure a door is open before getting something out of a storage area. </w:t>
      </w:r>
    </w:p>
    <w:p w14:paraId="3E3344DD" w14:textId="77777777" w:rsidR="00B17C78" w:rsidRPr="00A750EE" w:rsidRDefault="00B17C78" w:rsidP="00B1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6400"/>
        </w:rPr>
      </w:pPr>
    </w:p>
    <w:p w14:paraId="39201843" w14:textId="77777777" w:rsidR="00B17C78" w:rsidRDefault="00B17C78" w:rsidP="00B17C78">
      <w:pPr>
        <w:spacing w:before="100" w:beforeAutospacing="1" w:after="0"/>
        <w:rPr>
          <w:rFonts w:ascii="Calibri" w:hAnsi="Calibri"/>
        </w:rPr>
      </w:pPr>
    </w:p>
    <w:p w14:paraId="4612B22B" w14:textId="4FE5ACB9" w:rsidR="007A6B85" w:rsidRDefault="00D04A55" w:rsidP="00B17C78">
      <w:pPr>
        <w:spacing w:before="100" w:beforeAutospacing="1" w:after="0"/>
        <w:rPr>
          <w:b/>
          <w:bCs/>
          <w:szCs w:val="28"/>
          <w:u w:val="single"/>
        </w:rPr>
      </w:pPr>
      <w:r w:rsidRPr="006E6DAB">
        <w:rPr>
          <w:rFonts w:ascii="Calibri" w:hAnsi="Calibri"/>
        </w:rPr>
        <w:sym w:font="Wingdings" w:char="F0E8"/>
      </w:r>
      <w:r w:rsidRPr="006E6DAB">
        <w:rPr>
          <w:rFonts w:ascii="Calibri" w:hAnsi="Calibri"/>
        </w:rPr>
        <w:t xml:space="preserve"> </w:t>
      </w:r>
      <w:r w:rsidR="0047410C">
        <w:rPr>
          <w:b/>
          <w:bCs/>
          <w:szCs w:val="28"/>
          <w:u w:val="single"/>
        </w:rPr>
        <w:t xml:space="preserve">Just how many </w:t>
      </w:r>
      <w:r w:rsidR="00A472A2" w:rsidRPr="00A472A2">
        <w:rPr>
          <w:b/>
          <w:bCs/>
          <w:szCs w:val="28"/>
          <w:u w:val="single"/>
        </w:rPr>
        <w:t>different programming languages</w:t>
      </w:r>
      <w:r w:rsidR="0047410C">
        <w:rPr>
          <w:b/>
          <w:bCs/>
          <w:szCs w:val="28"/>
          <w:u w:val="single"/>
        </w:rPr>
        <w:t xml:space="preserve"> do we really need?</w:t>
      </w:r>
    </w:p>
    <w:p w14:paraId="5DEA8166" w14:textId="04CE5A7B" w:rsidR="00B86B33" w:rsidRDefault="006A4968" w:rsidP="00B17C78">
      <w:pPr>
        <w:spacing w:after="120"/>
        <w:rPr>
          <w:szCs w:val="28"/>
        </w:rPr>
      </w:pPr>
      <w:r>
        <w:rPr>
          <w:szCs w:val="28"/>
        </w:rPr>
        <w:t>O</w:t>
      </w:r>
      <w:r w:rsidR="00A472A2" w:rsidRPr="0047410C">
        <w:rPr>
          <w:szCs w:val="28"/>
        </w:rPr>
        <w:t xml:space="preserve">ne answer might be that there are different </w:t>
      </w:r>
      <w:r w:rsidR="00B86B33" w:rsidRPr="0047410C">
        <w:rPr>
          <w:szCs w:val="28"/>
        </w:rPr>
        <w:t xml:space="preserve">types of jobs a computer must do and </w:t>
      </w:r>
      <w:r>
        <w:rPr>
          <w:szCs w:val="28"/>
        </w:rPr>
        <w:t xml:space="preserve">various </w:t>
      </w:r>
      <w:r w:rsidR="00B86B33" w:rsidRPr="0047410C">
        <w:rPr>
          <w:szCs w:val="28"/>
        </w:rPr>
        <w:t xml:space="preserve">languages </w:t>
      </w:r>
      <w:r>
        <w:rPr>
          <w:szCs w:val="28"/>
        </w:rPr>
        <w:t>are better suited to solving diverse kinds problems.</w:t>
      </w:r>
      <w:r w:rsidR="0047410C">
        <w:rPr>
          <w:szCs w:val="28"/>
        </w:rPr>
        <w:t xml:space="preserve"> OK, but how many languages </w:t>
      </w:r>
      <w:r>
        <w:rPr>
          <w:szCs w:val="28"/>
        </w:rPr>
        <w:t xml:space="preserve">and </w:t>
      </w:r>
      <w:r w:rsidR="0047410C">
        <w:rPr>
          <w:szCs w:val="28"/>
        </w:rPr>
        <w:t>for what</w:t>
      </w:r>
      <w:r>
        <w:rPr>
          <w:szCs w:val="28"/>
        </w:rPr>
        <w:t xml:space="preserve"> purpose</w:t>
      </w:r>
      <w:r w:rsidR="000A33AE">
        <w:rPr>
          <w:szCs w:val="28"/>
        </w:rPr>
        <w:t>?</w:t>
      </w:r>
    </w:p>
    <w:p w14:paraId="449D28DA" w14:textId="5E78C3DD" w:rsidR="0047410C" w:rsidRDefault="0047410C" w:rsidP="00B17C78">
      <w:pPr>
        <w:spacing w:after="120"/>
        <w:rPr>
          <w:szCs w:val="28"/>
        </w:rPr>
      </w:pPr>
      <w:r>
        <w:rPr>
          <w:szCs w:val="28"/>
        </w:rPr>
        <w:t>On the other hand, as computer hardware gets faster and faster</w:t>
      </w:r>
      <w:r w:rsidR="000A33AE">
        <w:rPr>
          <w:szCs w:val="28"/>
        </w:rPr>
        <w:t>, the performance difference among languages and language types might become insignificant. Could a single language be</w:t>
      </w:r>
      <w:r w:rsidR="005B5AF8">
        <w:rPr>
          <w:szCs w:val="28"/>
        </w:rPr>
        <w:t>come</w:t>
      </w:r>
      <w:r w:rsidR="000A33AE">
        <w:rPr>
          <w:szCs w:val="28"/>
        </w:rPr>
        <w:t xml:space="preserve"> the one universal all-purpose language?</w:t>
      </w:r>
    </w:p>
    <w:p w14:paraId="2153536D" w14:textId="19338499" w:rsidR="000A33AE" w:rsidRDefault="000A33AE" w:rsidP="00B17C78">
      <w:pPr>
        <w:spacing w:after="120"/>
        <w:rPr>
          <w:szCs w:val="28"/>
        </w:rPr>
      </w:pPr>
      <w:r>
        <w:rPr>
          <w:szCs w:val="28"/>
        </w:rPr>
        <w:t>Make a case in favour of the many and against the one (or the few).</w:t>
      </w:r>
      <w:r>
        <w:rPr>
          <w:szCs w:val="28"/>
        </w:rPr>
        <w:br/>
      </w:r>
      <w:r>
        <w:rPr>
          <w:i/>
          <w:szCs w:val="28"/>
        </w:rPr>
        <w:t>OR</w:t>
      </w:r>
      <w:r>
        <w:rPr>
          <w:szCs w:val="28"/>
        </w:rPr>
        <w:br/>
        <w:t>Make a case against the many and in favour of the one (or the few).</w:t>
      </w:r>
    </w:p>
    <w:p w14:paraId="6B826DCE" w14:textId="77777777" w:rsidR="00B17C78" w:rsidRPr="00A750EE" w:rsidRDefault="00B17C78" w:rsidP="00B1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6400"/>
        </w:rPr>
      </w:pPr>
    </w:p>
    <w:p w14:paraId="0234DB59" w14:textId="77777777" w:rsidR="00B17C78" w:rsidRDefault="00B17C78" w:rsidP="00566F55">
      <w:pPr>
        <w:keepNext/>
        <w:spacing w:before="100" w:beforeAutospacing="1" w:after="100" w:afterAutospacing="1"/>
        <w:rPr>
          <w:rFonts w:ascii="Calibri" w:hAnsi="Calibri"/>
        </w:rPr>
      </w:pPr>
    </w:p>
    <w:p w14:paraId="6308B4AF" w14:textId="0C93190E" w:rsidR="00CB05FF" w:rsidRPr="00CB05FF" w:rsidRDefault="00D04A55" w:rsidP="00566F55">
      <w:pPr>
        <w:keepNext/>
        <w:spacing w:before="100" w:beforeAutospacing="1" w:after="100" w:afterAutospacing="1"/>
        <w:rPr>
          <w:b/>
          <w:u w:val="single"/>
        </w:rPr>
      </w:pPr>
      <w:r w:rsidRPr="006E6DAB">
        <w:rPr>
          <w:rFonts w:ascii="Calibri" w:hAnsi="Calibri"/>
        </w:rPr>
        <w:sym w:font="Wingdings" w:char="F0E8"/>
      </w:r>
      <w:r w:rsidRPr="006E6DAB">
        <w:rPr>
          <w:rFonts w:ascii="Calibri" w:hAnsi="Calibri"/>
        </w:rPr>
        <w:t xml:space="preserve"> </w:t>
      </w:r>
      <w:r w:rsidR="00CB05FF" w:rsidRPr="00CB05FF">
        <w:rPr>
          <w:b/>
          <w:u w:val="single"/>
        </w:rPr>
        <w:t xml:space="preserve">Can recipes be considered </w:t>
      </w:r>
      <w:r w:rsidR="00CB05FF">
        <w:rPr>
          <w:b/>
          <w:u w:val="single"/>
        </w:rPr>
        <w:t xml:space="preserve">as </w:t>
      </w:r>
      <w:r w:rsidR="00CB05FF" w:rsidRPr="00CB05FF">
        <w:rPr>
          <w:b/>
          <w:u w:val="single"/>
        </w:rPr>
        <w:t xml:space="preserve">programs? </w:t>
      </w:r>
    </w:p>
    <w:p w14:paraId="1AE0BC34" w14:textId="497337EE" w:rsidR="00CB05FF" w:rsidRDefault="00CB05FF" w:rsidP="00CB05FF">
      <w:pPr>
        <w:spacing w:before="100" w:beforeAutospacing="1" w:after="100" w:afterAutospacing="1"/>
      </w:pPr>
      <w:r>
        <w:t xml:space="preserve">Is a recipe really an algorithm to solve a problem? Programming uses sequential, iterative, and decision logic to implement an algorithm. Are those three types of logic sufficient to produce the </w:t>
      </w:r>
      <w:r w:rsidR="00F3372C">
        <w:t xml:space="preserve">result of a </w:t>
      </w:r>
      <w:r>
        <w:t xml:space="preserve">recipe? </w:t>
      </w:r>
      <w:r w:rsidR="00F3372C">
        <w:t>T</w:t>
      </w:r>
      <w:r>
        <w:t xml:space="preserve">he application of an algorithm </w:t>
      </w:r>
      <w:r w:rsidRPr="00CB05FF">
        <w:rPr>
          <w:i/>
        </w:rPr>
        <w:t xml:space="preserve">in </w:t>
      </w:r>
      <w:r>
        <w:rPr>
          <w:i/>
        </w:rPr>
        <w:t xml:space="preserve">various </w:t>
      </w:r>
      <w:r w:rsidRPr="00CB05FF">
        <w:rPr>
          <w:i/>
        </w:rPr>
        <w:t>environment</w:t>
      </w:r>
      <w:r>
        <w:rPr>
          <w:i/>
        </w:rPr>
        <w:t>s</w:t>
      </w:r>
      <w:r>
        <w:t xml:space="preserve"> can be the real challenge. Systems people call th</w:t>
      </w:r>
      <w:r w:rsidR="007F7282">
        <w:t>ose</w:t>
      </w:r>
      <w:r>
        <w:t xml:space="preserve"> Use Case</w:t>
      </w:r>
      <w:r w:rsidR="007F7282">
        <w:t>s</w:t>
      </w:r>
      <w:r>
        <w:t>.</w:t>
      </w:r>
    </w:p>
    <w:p w14:paraId="2EB218C4" w14:textId="1DDFB332" w:rsidR="00741732" w:rsidRDefault="00741732" w:rsidP="00CB05FF">
      <w:pPr>
        <w:spacing w:before="100" w:beforeAutospacing="1" w:after="100" w:afterAutospacing="1"/>
      </w:pPr>
      <w:r>
        <w:t xml:space="preserve">Tea is the most popular drink on the planet. </w:t>
      </w:r>
      <w:r w:rsidR="005658CC">
        <w:t>T</w:t>
      </w:r>
      <w:r>
        <w:t>he algorithm/computer/robot must distinguish between making tea</w:t>
      </w:r>
      <w:r w:rsidR="00141C65">
        <w:t xml:space="preserve">, </w:t>
      </w:r>
      <w:r>
        <w:t>drinking tea</w:t>
      </w:r>
      <w:r w:rsidR="00141C65">
        <w:t>,</w:t>
      </w:r>
      <w:r w:rsidR="005658CC">
        <w:t xml:space="preserve"> and the phrase "Let's have tea" which usually means both</w:t>
      </w:r>
      <w:r>
        <w:t xml:space="preserve">. </w:t>
      </w:r>
      <w:r w:rsidR="002A504E">
        <w:br/>
        <w:t xml:space="preserve">"Hey robot, make tea." — "Tea is made by the </w:t>
      </w:r>
      <w:r w:rsidR="002A504E" w:rsidRPr="002A504E">
        <w:t xml:space="preserve">Camellia </w:t>
      </w:r>
      <w:r w:rsidR="00601489">
        <w:t>S</w:t>
      </w:r>
      <w:r w:rsidR="002A504E" w:rsidRPr="002A504E">
        <w:t>inensis</w:t>
      </w:r>
      <w:r w:rsidR="00DB1124">
        <w:t xml:space="preserve"> plant. I'm a robot."</w:t>
      </w:r>
      <w:r w:rsidR="00DB1124">
        <w:br/>
        <w:t>"Hey robot, make me a cup of tea." — "It is impossible to make a cup from tea."</w:t>
      </w:r>
      <w:r w:rsidR="00DB1124">
        <w:br/>
        <w:t>"Hey robot, let's have tea." — "</w:t>
      </w:r>
      <w:r w:rsidR="000C6DA9">
        <w:t xml:space="preserve">You </w:t>
      </w:r>
      <w:r w:rsidR="00DB1124">
        <w:t xml:space="preserve">already have tea. </w:t>
      </w:r>
      <w:r w:rsidR="000C6DA9">
        <w:t xml:space="preserve">It's </w:t>
      </w:r>
      <w:r w:rsidR="00DB1124">
        <w:t>in the cupboard</w:t>
      </w:r>
      <w:r w:rsidR="000C6DA9">
        <w:t>. Or in the Roman alphabet between S and U."</w:t>
      </w:r>
      <w:r w:rsidR="00DB1124">
        <w:t xml:space="preserve"> And stop waking me while I'm recharging."</w:t>
      </w:r>
    </w:p>
    <w:p w14:paraId="49E71720" w14:textId="757CA203" w:rsidR="00CB05FF" w:rsidRDefault="00741732" w:rsidP="00CB05FF">
      <w:pPr>
        <w:spacing w:before="100" w:beforeAutospacing="1" w:after="100" w:afterAutospacing="1"/>
      </w:pPr>
      <w:r>
        <w:t>Assume there is a selection of different kinds of tea available</w:t>
      </w:r>
      <w:r w:rsidR="00C7332B">
        <w:t xml:space="preserve"> for making tea</w:t>
      </w:r>
      <w:r>
        <w:t xml:space="preserve">. </w:t>
      </w:r>
      <w:r w:rsidR="00C7332B">
        <w:br/>
      </w:r>
      <w:r w:rsidR="00CB05FF">
        <w:t xml:space="preserve">"Put tea into </w:t>
      </w:r>
      <w:r w:rsidR="00A11FE2">
        <w:t xml:space="preserve">a pot or </w:t>
      </w:r>
      <w:r w:rsidR="00CB05FF">
        <w:t>cup, add H</w:t>
      </w:r>
      <w:bookmarkStart w:id="1" w:name="_Hlk9875306"/>
      <w:r w:rsidR="00CB05FF" w:rsidRPr="00566F55">
        <w:rPr>
          <w:vertAlign w:val="subscript"/>
        </w:rPr>
        <w:t>2</w:t>
      </w:r>
      <w:bookmarkEnd w:id="1"/>
      <w:r w:rsidR="00CB05FF">
        <w:t>O at 100°C until level is 15mm from rim"</w:t>
      </w:r>
      <w:r w:rsidR="00BE7D27">
        <w:t xml:space="preserve">. </w:t>
      </w:r>
      <w:r w:rsidR="00C7332B">
        <w:br/>
      </w:r>
      <w:r w:rsidR="00BE7D27">
        <w:t>It s</w:t>
      </w:r>
      <w:r w:rsidR="00CB05FF">
        <w:t xml:space="preserve">ounds simple but </w:t>
      </w:r>
      <w:r w:rsidR="00BE7D27">
        <w:t xml:space="preserve">does all tea require </w:t>
      </w:r>
      <w:r w:rsidR="0063459C">
        <w:t xml:space="preserve">100°C </w:t>
      </w:r>
      <w:r w:rsidR="00BE7D27">
        <w:t>H</w:t>
      </w:r>
      <w:r w:rsidR="00566F55" w:rsidRPr="00566F55">
        <w:rPr>
          <w:vertAlign w:val="subscript"/>
        </w:rPr>
        <w:t>2</w:t>
      </w:r>
      <w:r w:rsidR="00BE7D27">
        <w:t xml:space="preserve">O? </w:t>
      </w:r>
      <w:r w:rsidR="00A11FE2">
        <w:t>How much tea</w:t>
      </w:r>
      <w:r w:rsidR="00566F55">
        <w:t xml:space="preserve"> </w:t>
      </w:r>
      <w:r w:rsidR="000C6DA9">
        <w:t xml:space="preserve">relative to </w:t>
      </w:r>
      <w:r w:rsidR="00566F55">
        <w:t>water</w:t>
      </w:r>
      <w:r w:rsidR="000C6DA9">
        <w:t xml:space="preserve"> and what are the units of measure</w:t>
      </w:r>
      <w:r w:rsidR="00A11FE2">
        <w:t xml:space="preserve">? </w:t>
      </w:r>
      <w:r w:rsidR="00566F55">
        <w:t>How long should the tea steep? Should the tea leaves be left in the pot/cup</w:t>
      </w:r>
      <w:r>
        <w:t xml:space="preserve"> or removed after steeping? </w:t>
      </w:r>
      <w:r w:rsidR="00BE7D27">
        <w:t>H</w:t>
      </w:r>
      <w:r w:rsidR="00CB05FF">
        <w:t xml:space="preserve">ow </w:t>
      </w:r>
      <w:r w:rsidR="00BE7D27">
        <w:t xml:space="preserve">would you make tea </w:t>
      </w:r>
      <w:r w:rsidR="00CB05FF">
        <w:t xml:space="preserve">in your kitchen, at Seneca, camping in the wilderness during summer or the depths of winter, on the International Space Station? </w:t>
      </w:r>
      <w:r w:rsidR="00F24424">
        <w:t>I</w:t>
      </w:r>
      <w:r w:rsidR="00CB05FF">
        <w:t>s the</w:t>
      </w:r>
      <w:r w:rsidR="00F24424">
        <w:t>re an</w:t>
      </w:r>
      <w:r w:rsidR="00CB05FF">
        <w:t xml:space="preserve"> algorithm to make </w:t>
      </w:r>
      <w:r w:rsidR="000C6DA9">
        <w:t xml:space="preserve">any kind of </w:t>
      </w:r>
      <w:r w:rsidR="00CB05FF">
        <w:t>tea…anywhere…under any conditions?</w:t>
      </w:r>
      <w:r w:rsidR="00BE7D27">
        <w:t xml:space="preserve"> </w:t>
      </w:r>
    </w:p>
    <w:p w14:paraId="0B8E09EF" w14:textId="77777777" w:rsidR="00B17C78" w:rsidRPr="00A750EE" w:rsidRDefault="00B17C78" w:rsidP="00B1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6400"/>
        </w:rPr>
      </w:pPr>
    </w:p>
    <w:p w14:paraId="49603996" w14:textId="77777777" w:rsidR="00B17C78" w:rsidRDefault="00B17C78" w:rsidP="00CB05FF">
      <w:pPr>
        <w:spacing w:before="100" w:beforeAutospacing="1" w:after="100" w:afterAutospacing="1"/>
      </w:pPr>
    </w:p>
    <w:p w14:paraId="6C6A2000" w14:textId="1CFBC09F" w:rsidR="00CB05FF" w:rsidRDefault="00D04A55" w:rsidP="005E62B1">
      <w:pPr>
        <w:spacing w:before="100" w:beforeAutospacing="1" w:after="100" w:afterAutospacing="1"/>
        <w:ind w:left="360" w:hanging="360"/>
        <w:rPr>
          <w:b/>
          <w:bCs/>
          <w:szCs w:val="28"/>
          <w:u w:val="single"/>
        </w:rPr>
      </w:pPr>
      <w:r w:rsidRPr="006E6DAB">
        <w:rPr>
          <w:rFonts w:ascii="Calibri" w:hAnsi="Calibri"/>
        </w:rPr>
        <w:sym w:font="Wingdings" w:char="F0E8"/>
      </w:r>
      <w:r w:rsidRPr="006E6DAB">
        <w:rPr>
          <w:rFonts w:ascii="Calibri" w:hAnsi="Calibri"/>
        </w:rPr>
        <w:t xml:space="preserve"> </w:t>
      </w:r>
      <w:r w:rsidR="00CB05FF" w:rsidRPr="00FF6D99">
        <w:rPr>
          <w:b/>
          <w:bCs/>
          <w:szCs w:val="28"/>
          <w:u w:val="single"/>
        </w:rPr>
        <w:t xml:space="preserve">Make up your own question germane to this week's </w:t>
      </w:r>
      <w:r w:rsidR="00CB05FF">
        <w:rPr>
          <w:b/>
          <w:bCs/>
          <w:szCs w:val="28"/>
          <w:u w:val="single"/>
        </w:rPr>
        <w:t>ideas</w:t>
      </w:r>
      <w:r w:rsidR="00CB05FF" w:rsidRPr="00FF6D99">
        <w:rPr>
          <w:b/>
          <w:bCs/>
          <w:szCs w:val="28"/>
          <w:u w:val="single"/>
        </w:rPr>
        <w:t xml:space="preserve"> and answer it</w:t>
      </w:r>
      <w:r w:rsidR="005E62B1">
        <w:rPr>
          <w:b/>
          <w:bCs/>
          <w:szCs w:val="28"/>
          <w:u w:val="single"/>
        </w:rPr>
        <w:br/>
      </w:r>
      <w:r w:rsidR="00CB05FF" w:rsidRPr="00FF6D99">
        <w:rPr>
          <w:b/>
          <w:bCs/>
          <w:szCs w:val="28"/>
          <w:u w:val="single"/>
        </w:rPr>
        <w:t>…</w:t>
      </w:r>
      <w:r w:rsidR="005E62B1">
        <w:rPr>
          <w:b/>
          <w:bCs/>
          <w:szCs w:val="28"/>
          <w:u w:val="single"/>
        </w:rPr>
        <w:t xml:space="preserve"> </w:t>
      </w:r>
      <w:r w:rsidR="00CB05FF" w:rsidRPr="00FF6D99">
        <w:rPr>
          <w:b/>
          <w:bCs/>
          <w:szCs w:val="28"/>
          <w:u w:val="single"/>
        </w:rPr>
        <w:t xml:space="preserve">but it must be an </w:t>
      </w:r>
      <w:r w:rsidR="00CB05FF" w:rsidRPr="00FF6D99">
        <w:rPr>
          <w:b/>
          <w:bCs/>
          <w:i/>
          <w:szCs w:val="28"/>
          <w:u w:val="single"/>
        </w:rPr>
        <w:t>interesting</w:t>
      </w:r>
      <w:r w:rsidR="00CB05FF" w:rsidRPr="00FF6D99">
        <w:rPr>
          <w:b/>
          <w:bCs/>
          <w:szCs w:val="28"/>
          <w:u w:val="single"/>
        </w:rPr>
        <w:t xml:space="preserve"> question</w:t>
      </w:r>
      <w:r w:rsidR="00CB05FF">
        <w:rPr>
          <w:b/>
          <w:bCs/>
          <w:szCs w:val="28"/>
          <w:u w:val="single"/>
        </w:rPr>
        <w:t>.</w:t>
      </w:r>
    </w:p>
    <w:p w14:paraId="6E79F1CD" w14:textId="77777777" w:rsidR="00D04A55" w:rsidRPr="00D04A55" w:rsidRDefault="00CB05FF" w:rsidP="00D04A55">
      <w:pPr>
        <w:spacing w:before="100" w:beforeAutospacing="1" w:after="100" w:afterAutospacing="1"/>
        <w:rPr>
          <w:szCs w:val="28"/>
        </w:rPr>
      </w:pPr>
      <w:r w:rsidRPr="00D04A55">
        <w:rPr>
          <w:szCs w:val="28"/>
        </w:rPr>
        <w:t>Examples of questions other students have asked (you can use one of these):</w:t>
      </w:r>
    </w:p>
    <w:p w14:paraId="76B29FB3" w14:textId="3B36FD11" w:rsidR="00E049D8" w:rsidRDefault="00E049D8" w:rsidP="00CB05FF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Cs w:val="28"/>
        </w:rPr>
      </w:pPr>
      <w:r w:rsidRPr="00E049D8">
        <w:rPr>
          <w:szCs w:val="28"/>
        </w:rPr>
        <w:t>H</w:t>
      </w:r>
      <w:r>
        <w:rPr>
          <w:szCs w:val="28"/>
        </w:rPr>
        <w:t>ow have</w:t>
      </w:r>
      <w:r w:rsidRPr="00E049D8">
        <w:rPr>
          <w:szCs w:val="28"/>
        </w:rPr>
        <w:t xml:space="preserve"> women been important to the development of comput</w:t>
      </w:r>
      <w:r>
        <w:rPr>
          <w:szCs w:val="28"/>
        </w:rPr>
        <w:t>ing?</w:t>
      </w:r>
      <w:r w:rsidRPr="00E049D8">
        <w:rPr>
          <w:szCs w:val="28"/>
        </w:rPr>
        <w:t xml:space="preserve"> </w:t>
      </w:r>
      <w:r>
        <w:rPr>
          <w:szCs w:val="28"/>
        </w:rPr>
        <w:t>And what now?</w:t>
      </w:r>
    </w:p>
    <w:p w14:paraId="3E5A9FAB" w14:textId="5042E4EE" w:rsidR="00CB05FF" w:rsidRDefault="00CB05FF" w:rsidP="00CB05FF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Cs w:val="28"/>
        </w:rPr>
      </w:pPr>
      <w:r w:rsidRPr="008D65E1">
        <w:rPr>
          <w:szCs w:val="28"/>
        </w:rPr>
        <w:t>Why is the history of computers and programming relevant and how can you use it to advance your career/studies?</w:t>
      </w:r>
    </w:p>
    <w:p w14:paraId="3155712D" w14:textId="1425046D" w:rsidR="00695303" w:rsidRDefault="00695303" w:rsidP="00CB05FF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Cs w:val="28"/>
        </w:rPr>
      </w:pPr>
      <w:r w:rsidRPr="00695303">
        <w:rPr>
          <w:szCs w:val="28"/>
        </w:rPr>
        <w:t>Has I</w:t>
      </w:r>
      <w:r>
        <w:rPr>
          <w:szCs w:val="28"/>
        </w:rPr>
        <w:t>C</w:t>
      </w:r>
      <w:r w:rsidRPr="00695303">
        <w:rPr>
          <w:szCs w:val="28"/>
        </w:rPr>
        <w:t xml:space="preserve">T </w:t>
      </w:r>
      <w:r>
        <w:rPr>
          <w:szCs w:val="28"/>
        </w:rPr>
        <w:t xml:space="preserve">really </w:t>
      </w:r>
      <w:r w:rsidRPr="00695303">
        <w:rPr>
          <w:szCs w:val="28"/>
        </w:rPr>
        <w:t>revolutionized the world</w:t>
      </w:r>
      <w:r>
        <w:rPr>
          <w:szCs w:val="28"/>
        </w:rPr>
        <w:t xml:space="preserve"> or has it just made it faster</w:t>
      </w:r>
      <w:r w:rsidR="007E4F96">
        <w:rPr>
          <w:szCs w:val="28"/>
        </w:rPr>
        <w:t xml:space="preserve"> and is faster good enough</w:t>
      </w:r>
      <w:r w:rsidRPr="00695303">
        <w:rPr>
          <w:szCs w:val="28"/>
        </w:rPr>
        <w:t>?</w:t>
      </w:r>
      <w:r>
        <w:rPr>
          <w:szCs w:val="28"/>
        </w:rPr>
        <w:t xml:space="preserve"> After the agricultural and industrial revolutions, </w:t>
      </w:r>
      <w:r w:rsidR="007E4F96">
        <w:rPr>
          <w:szCs w:val="28"/>
        </w:rPr>
        <w:t xml:space="preserve">have we progressed beyond the old, </w:t>
      </w:r>
      <w:r>
        <w:rPr>
          <w:szCs w:val="28"/>
        </w:rPr>
        <w:t xml:space="preserve">are we in the </w:t>
      </w:r>
      <w:r w:rsidR="007E4F96">
        <w:rPr>
          <w:szCs w:val="28"/>
        </w:rPr>
        <w:t xml:space="preserve">new </w:t>
      </w:r>
      <w:r>
        <w:rPr>
          <w:szCs w:val="28"/>
        </w:rPr>
        <w:t xml:space="preserve">information revolution, or are we </w:t>
      </w:r>
      <w:hyperlink r:id="rId12" w:history="1">
        <w:r w:rsidRPr="00695303">
          <w:rPr>
            <w:rStyle w:val="Hyperlink"/>
            <w:szCs w:val="28"/>
          </w:rPr>
          <w:t>past it?</w:t>
        </w:r>
      </w:hyperlink>
    </w:p>
    <w:p w14:paraId="042A78D4" w14:textId="370EF27A" w:rsidR="00CB05FF" w:rsidRDefault="00CB05FF" w:rsidP="001F69A4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Cs w:val="28"/>
        </w:rPr>
      </w:pPr>
      <w:r>
        <w:rPr>
          <w:szCs w:val="28"/>
        </w:rPr>
        <w:t>W</w:t>
      </w:r>
      <w:r w:rsidRPr="008D65E1">
        <w:rPr>
          <w:szCs w:val="28"/>
        </w:rPr>
        <w:t>hat make</w:t>
      </w:r>
      <w:r>
        <w:rPr>
          <w:szCs w:val="28"/>
        </w:rPr>
        <w:t>s</w:t>
      </w:r>
      <w:r w:rsidRPr="008D65E1">
        <w:rPr>
          <w:szCs w:val="28"/>
        </w:rPr>
        <w:t xml:space="preserve"> C </w:t>
      </w:r>
      <w:r>
        <w:rPr>
          <w:szCs w:val="28"/>
        </w:rPr>
        <w:t xml:space="preserve">an </w:t>
      </w:r>
      <w:r w:rsidRPr="008D65E1">
        <w:rPr>
          <w:szCs w:val="28"/>
        </w:rPr>
        <w:t>evergreen language?</w:t>
      </w:r>
      <w:r>
        <w:rPr>
          <w:szCs w:val="28"/>
        </w:rPr>
        <w:t xml:space="preserve"> How and why did it become </w:t>
      </w:r>
      <w:r w:rsidRPr="008D65E1">
        <w:rPr>
          <w:szCs w:val="28"/>
        </w:rPr>
        <w:t>old</w:t>
      </w:r>
      <w:r>
        <w:rPr>
          <w:szCs w:val="28"/>
        </w:rPr>
        <w:t xml:space="preserve"> enough to be thought of as evergreen?</w:t>
      </w:r>
    </w:p>
    <w:p w14:paraId="5378F6E1" w14:textId="2728D567" w:rsidR="00A22058" w:rsidRDefault="00A22058" w:rsidP="001F69A4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Cs w:val="28"/>
        </w:rPr>
      </w:pPr>
      <w:r w:rsidRPr="00A22058">
        <w:rPr>
          <w:szCs w:val="28"/>
        </w:rPr>
        <w:t>Cats...are they ruining the Internet or responsible for its development?</w:t>
      </w:r>
    </w:p>
    <w:p w14:paraId="648FA66F" w14:textId="17B05B18" w:rsidR="008118B7" w:rsidRDefault="008118B7" w:rsidP="001F69A4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Cs w:val="28"/>
        </w:rPr>
      </w:pPr>
      <w:r w:rsidRPr="008118B7">
        <w:rPr>
          <w:szCs w:val="28"/>
        </w:rPr>
        <w:t xml:space="preserve">Are humans misusing the </w:t>
      </w:r>
      <w:r>
        <w:rPr>
          <w:szCs w:val="28"/>
        </w:rPr>
        <w:t>I</w:t>
      </w:r>
      <w:r w:rsidRPr="008118B7">
        <w:rPr>
          <w:szCs w:val="28"/>
        </w:rPr>
        <w:t xml:space="preserve">nternet and its ability to spread </w:t>
      </w:r>
      <w:r>
        <w:rPr>
          <w:szCs w:val="28"/>
        </w:rPr>
        <w:t xml:space="preserve">provocative </w:t>
      </w:r>
      <w:r w:rsidRPr="008118B7">
        <w:rPr>
          <w:szCs w:val="28"/>
        </w:rPr>
        <w:t>information like wildfire?</w:t>
      </w:r>
      <w:r>
        <w:rPr>
          <w:szCs w:val="28"/>
        </w:rPr>
        <w:t xml:space="preserve"> Yes, of course they are. Why is that happening? What can we do about it?</w:t>
      </w:r>
    </w:p>
    <w:p w14:paraId="77D07C8B" w14:textId="77777777" w:rsidR="005E62B1" w:rsidRPr="00A750EE" w:rsidRDefault="005E62B1" w:rsidP="005E6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6400"/>
        </w:rPr>
      </w:pPr>
    </w:p>
    <w:p w14:paraId="5C6708FB" w14:textId="77777777" w:rsidR="005E62B1" w:rsidRPr="005E62B1" w:rsidRDefault="005E62B1" w:rsidP="005E62B1">
      <w:pPr>
        <w:spacing w:before="100" w:beforeAutospacing="1" w:after="100" w:afterAutospacing="1"/>
        <w:rPr>
          <w:szCs w:val="28"/>
        </w:rPr>
      </w:pPr>
    </w:p>
    <w:sectPr w:rsidR="005E62B1" w:rsidRPr="005E62B1">
      <w:headerReference w:type="default" r:id="rId13"/>
      <w:footerReference w:type="default" r:id="rId14"/>
      <w:pgSz w:w="12240" w:h="15840"/>
      <w:pgMar w:top="1637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FAC1E" w14:textId="77777777" w:rsidR="008651C0" w:rsidRDefault="008651C0" w:rsidP="00DC7B65">
      <w:pPr>
        <w:spacing w:after="0" w:line="240" w:lineRule="auto"/>
      </w:pPr>
      <w:r>
        <w:separator/>
      </w:r>
    </w:p>
  </w:endnote>
  <w:endnote w:type="continuationSeparator" w:id="0">
    <w:p w14:paraId="616969AE" w14:textId="77777777" w:rsidR="008651C0" w:rsidRDefault="008651C0" w:rsidP="00DC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3732" w14:textId="6685F401" w:rsidR="00294AC1" w:rsidRDefault="00294AC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96FBC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02B2338A" w14:textId="77777777" w:rsidR="00294AC1" w:rsidRDefault="00294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27867" w14:textId="77777777" w:rsidR="008651C0" w:rsidRDefault="008651C0" w:rsidP="00DC7B65">
      <w:pPr>
        <w:spacing w:after="0" w:line="240" w:lineRule="auto"/>
      </w:pPr>
      <w:r>
        <w:separator/>
      </w:r>
    </w:p>
  </w:footnote>
  <w:footnote w:type="continuationSeparator" w:id="0">
    <w:p w14:paraId="336B895B" w14:textId="77777777" w:rsidR="008651C0" w:rsidRDefault="008651C0" w:rsidP="00DC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3A08" w14:textId="7763085C" w:rsidR="00BD5DBE" w:rsidRPr="00F20CA2" w:rsidRDefault="008F0E31">
    <w:pPr>
      <w:pStyle w:val="Header"/>
      <w:tabs>
        <w:tab w:val="center" w:pos="5040"/>
        <w:tab w:val="right" w:pos="9900"/>
      </w:tabs>
      <w:rPr>
        <w:sz w:val="18"/>
        <w:szCs w:val="18"/>
      </w:rPr>
    </w:pPr>
    <w:r>
      <w:rPr>
        <w:sz w:val="18"/>
        <w:szCs w:val="18"/>
      </w:rPr>
      <w:t xml:space="preserve"> Week </w:t>
    </w:r>
    <w:r w:rsidR="00B86B33">
      <w:rPr>
        <w:sz w:val="18"/>
        <w:szCs w:val="18"/>
      </w:rPr>
      <w:t>4</w:t>
    </w:r>
    <w:r>
      <w:rPr>
        <w:sz w:val="18"/>
        <w:szCs w:val="18"/>
      </w:rPr>
      <w:t>: Activity</w:t>
    </w:r>
    <w:r>
      <w:rPr>
        <w:sz w:val="18"/>
        <w:szCs w:val="18"/>
      </w:rPr>
      <w:tab/>
    </w:r>
    <w:r w:rsidR="00DC7B65">
      <w:rPr>
        <w:sz w:val="18"/>
        <w:szCs w:val="18"/>
      </w:rPr>
      <w:tab/>
    </w:r>
    <w:r>
      <w:rPr>
        <w:sz w:val="18"/>
        <w:szCs w:val="18"/>
      </w:rPr>
      <w:tab/>
    </w:r>
    <w:r w:rsidR="00F20CA2">
      <w:rPr>
        <w:sz w:val="18"/>
        <w:szCs w:val="18"/>
      </w:rPr>
      <w:t>Computing Principles for Programmers</w:t>
    </w:r>
    <w:r w:rsidR="00B75C21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16CE"/>
    <w:multiLevelType w:val="hybridMultilevel"/>
    <w:tmpl w:val="0546B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14410B"/>
    <w:multiLevelType w:val="hybridMultilevel"/>
    <w:tmpl w:val="3A183974"/>
    <w:lvl w:ilvl="0" w:tplc="14C64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315CDA"/>
    <w:multiLevelType w:val="hybridMultilevel"/>
    <w:tmpl w:val="9AC64DB0"/>
    <w:lvl w:ilvl="0" w:tplc="F9749B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3"/>
  </w:num>
  <w:num w:numId="7">
    <w:abstractNumId w:val="12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15"/>
  </w:num>
  <w:num w:numId="13">
    <w:abstractNumId w:val="0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B65"/>
    <w:rsid w:val="00001616"/>
    <w:rsid w:val="00024C0D"/>
    <w:rsid w:val="00041DC4"/>
    <w:rsid w:val="0004664C"/>
    <w:rsid w:val="00046CE8"/>
    <w:rsid w:val="00076536"/>
    <w:rsid w:val="00097081"/>
    <w:rsid w:val="000A33AE"/>
    <w:rsid w:val="000A3E58"/>
    <w:rsid w:val="000C6DA9"/>
    <w:rsid w:val="000D214C"/>
    <w:rsid w:val="0013562C"/>
    <w:rsid w:val="00141C65"/>
    <w:rsid w:val="0017771D"/>
    <w:rsid w:val="001954F3"/>
    <w:rsid w:val="00197FA6"/>
    <w:rsid w:val="001E6A21"/>
    <w:rsid w:val="001F69A4"/>
    <w:rsid w:val="00240EB7"/>
    <w:rsid w:val="00241C59"/>
    <w:rsid w:val="00256F06"/>
    <w:rsid w:val="00263BB3"/>
    <w:rsid w:val="002826F3"/>
    <w:rsid w:val="002834C9"/>
    <w:rsid w:val="00294AC1"/>
    <w:rsid w:val="002A12BD"/>
    <w:rsid w:val="002A363E"/>
    <w:rsid w:val="002A504E"/>
    <w:rsid w:val="002B1623"/>
    <w:rsid w:val="002B1F7F"/>
    <w:rsid w:val="002B786A"/>
    <w:rsid w:val="002C4B18"/>
    <w:rsid w:val="002E1EE3"/>
    <w:rsid w:val="002E3142"/>
    <w:rsid w:val="0030481E"/>
    <w:rsid w:val="00305388"/>
    <w:rsid w:val="00306770"/>
    <w:rsid w:val="00352289"/>
    <w:rsid w:val="00354F2C"/>
    <w:rsid w:val="0036060F"/>
    <w:rsid w:val="0037371F"/>
    <w:rsid w:val="00382CF5"/>
    <w:rsid w:val="00382E18"/>
    <w:rsid w:val="00396EB7"/>
    <w:rsid w:val="003A7F9C"/>
    <w:rsid w:val="003C3E26"/>
    <w:rsid w:val="003D20E0"/>
    <w:rsid w:val="003F34D8"/>
    <w:rsid w:val="003F68D1"/>
    <w:rsid w:val="00433B9F"/>
    <w:rsid w:val="0047410C"/>
    <w:rsid w:val="00480A42"/>
    <w:rsid w:val="00491FAA"/>
    <w:rsid w:val="004A0974"/>
    <w:rsid w:val="004A2915"/>
    <w:rsid w:val="004D0A81"/>
    <w:rsid w:val="004D5108"/>
    <w:rsid w:val="004D5E5E"/>
    <w:rsid w:val="004E6D52"/>
    <w:rsid w:val="005168B6"/>
    <w:rsid w:val="00550607"/>
    <w:rsid w:val="00561192"/>
    <w:rsid w:val="005658CC"/>
    <w:rsid w:val="00566F55"/>
    <w:rsid w:val="00574F94"/>
    <w:rsid w:val="005B5AF8"/>
    <w:rsid w:val="005E62B1"/>
    <w:rsid w:val="005F00CA"/>
    <w:rsid w:val="00601489"/>
    <w:rsid w:val="00603BE2"/>
    <w:rsid w:val="00620DF7"/>
    <w:rsid w:val="0063459C"/>
    <w:rsid w:val="0063539F"/>
    <w:rsid w:val="00695303"/>
    <w:rsid w:val="00696FBC"/>
    <w:rsid w:val="006A4968"/>
    <w:rsid w:val="006A75C7"/>
    <w:rsid w:val="006B791C"/>
    <w:rsid w:val="006C764F"/>
    <w:rsid w:val="006E6DAB"/>
    <w:rsid w:val="006F05CB"/>
    <w:rsid w:val="006F527D"/>
    <w:rsid w:val="00707B1A"/>
    <w:rsid w:val="00741732"/>
    <w:rsid w:val="007515B5"/>
    <w:rsid w:val="0075290B"/>
    <w:rsid w:val="0078777E"/>
    <w:rsid w:val="007A1EEA"/>
    <w:rsid w:val="007A6B85"/>
    <w:rsid w:val="007D537D"/>
    <w:rsid w:val="007E4F96"/>
    <w:rsid w:val="007E5F3C"/>
    <w:rsid w:val="007F473D"/>
    <w:rsid w:val="007F7282"/>
    <w:rsid w:val="008118B7"/>
    <w:rsid w:val="008308E6"/>
    <w:rsid w:val="008651C0"/>
    <w:rsid w:val="00881F42"/>
    <w:rsid w:val="00896EA0"/>
    <w:rsid w:val="008A2E97"/>
    <w:rsid w:val="008A5CD5"/>
    <w:rsid w:val="008C7B85"/>
    <w:rsid w:val="008D55EB"/>
    <w:rsid w:val="008D65E1"/>
    <w:rsid w:val="008E51F1"/>
    <w:rsid w:val="008E61F1"/>
    <w:rsid w:val="008E708E"/>
    <w:rsid w:val="008F0E31"/>
    <w:rsid w:val="008F1BB0"/>
    <w:rsid w:val="00900231"/>
    <w:rsid w:val="009010FA"/>
    <w:rsid w:val="00930731"/>
    <w:rsid w:val="0094315A"/>
    <w:rsid w:val="009505FC"/>
    <w:rsid w:val="00952E8D"/>
    <w:rsid w:val="00964F09"/>
    <w:rsid w:val="009732F7"/>
    <w:rsid w:val="009C36C4"/>
    <w:rsid w:val="009C7A6C"/>
    <w:rsid w:val="009D3E23"/>
    <w:rsid w:val="009D7492"/>
    <w:rsid w:val="009D762D"/>
    <w:rsid w:val="009F16E9"/>
    <w:rsid w:val="009F646E"/>
    <w:rsid w:val="00A11FE2"/>
    <w:rsid w:val="00A1647E"/>
    <w:rsid w:val="00A22058"/>
    <w:rsid w:val="00A34D21"/>
    <w:rsid w:val="00A37640"/>
    <w:rsid w:val="00A472A2"/>
    <w:rsid w:val="00A67352"/>
    <w:rsid w:val="00A82931"/>
    <w:rsid w:val="00A87C9F"/>
    <w:rsid w:val="00A93E2A"/>
    <w:rsid w:val="00AA3ABB"/>
    <w:rsid w:val="00AD1ABB"/>
    <w:rsid w:val="00AF5F8D"/>
    <w:rsid w:val="00B17C78"/>
    <w:rsid w:val="00B217D8"/>
    <w:rsid w:val="00B2449B"/>
    <w:rsid w:val="00B72E65"/>
    <w:rsid w:val="00B75C21"/>
    <w:rsid w:val="00B86452"/>
    <w:rsid w:val="00B86B33"/>
    <w:rsid w:val="00B92C1B"/>
    <w:rsid w:val="00BB721A"/>
    <w:rsid w:val="00BC18A6"/>
    <w:rsid w:val="00BE7D27"/>
    <w:rsid w:val="00C0778B"/>
    <w:rsid w:val="00C13C2D"/>
    <w:rsid w:val="00C37155"/>
    <w:rsid w:val="00C4771B"/>
    <w:rsid w:val="00C7332B"/>
    <w:rsid w:val="00CB05FF"/>
    <w:rsid w:val="00CB7D48"/>
    <w:rsid w:val="00CC0000"/>
    <w:rsid w:val="00CF0EA1"/>
    <w:rsid w:val="00D04A55"/>
    <w:rsid w:val="00D242F0"/>
    <w:rsid w:val="00D33195"/>
    <w:rsid w:val="00D3690B"/>
    <w:rsid w:val="00D618B2"/>
    <w:rsid w:val="00D67CE9"/>
    <w:rsid w:val="00D82361"/>
    <w:rsid w:val="00D86DE1"/>
    <w:rsid w:val="00DA63FE"/>
    <w:rsid w:val="00DB1124"/>
    <w:rsid w:val="00DC7B65"/>
    <w:rsid w:val="00DD46EC"/>
    <w:rsid w:val="00DE75D1"/>
    <w:rsid w:val="00DF07E0"/>
    <w:rsid w:val="00DF5314"/>
    <w:rsid w:val="00E049D8"/>
    <w:rsid w:val="00E11C0B"/>
    <w:rsid w:val="00E152E7"/>
    <w:rsid w:val="00E32A1F"/>
    <w:rsid w:val="00E4045E"/>
    <w:rsid w:val="00E5406F"/>
    <w:rsid w:val="00E5635C"/>
    <w:rsid w:val="00E759E8"/>
    <w:rsid w:val="00E8051C"/>
    <w:rsid w:val="00E921A6"/>
    <w:rsid w:val="00EA5204"/>
    <w:rsid w:val="00EC0C52"/>
    <w:rsid w:val="00ED2DFC"/>
    <w:rsid w:val="00EF0624"/>
    <w:rsid w:val="00EF732E"/>
    <w:rsid w:val="00F20CA2"/>
    <w:rsid w:val="00F24424"/>
    <w:rsid w:val="00F2589A"/>
    <w:rsid w:val="00F3372C"/>
    <w:rsid w:val="00F7020C"/>
    <w:rsid w:val="00F73990"/>
    <w:rsid w:val="00F80BC8"/>
    <w:rsid w:val="00F8556A"/>
    <w:rsid w:val="00FA3BA5"/>
    <w:rsid w:val="00FB1A91"/>
    <w:rsid w:val="00FB5F09"/>
    <w:rsid w:val="00FB730F"/>
    <w:rsid w:val="00FE043B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F806D"/>
  <w15:docId w15:val="{2650FBEA-CDBF-4061-87AF-CF2BE24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492"/>
    <w:rPr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 w:after="120" w:line="240" w:lineRule="auto"/>
    </w:pPr>
    <w:rPr>
      <w:rFonts w:ascii="Arial" w:eastAsia="Microsoft YaHei" w:hAnsi="Arial" w:cs="Mangal"/>
      <w:color w:val="00000A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character" w:styleId="UnresolvedMention">
    <w:name w:val="Unresolved Mention"/>
    <w:basedOn w:val="DefaultParagraphFont"/>
    <w:uiPriority w:val="99"/>
    <w:semiHidden/>
    <w:unhideWhenUsed/>
    <w:rsid w:val="00EF732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A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89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964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kcd.com/927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ast%20it?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acit_knowled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xplainxkcd.com/wiki/index.php/927:_Standard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FC7F-1D34-4EF8-942D-02566D66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hojasteh</dc:creator>
  <cp:keywords/>
  <cp:lastModifiedBy>Tim McKenna</cp:lastModifiedBy>
  <cp:revision>96</cp:revision>
  <dcterms:created xsi:type="dcterms:W3CDTF">2016-07-27T00:39:00Z</dcterms:created>
  <dcterms:modified xsi:type="dcterms:W3CDTF">2020-02-02T20:46:00Z</dcterms:modified>
</cp:coreProperties>
</file>